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CB44" w14:textId="7400A313" w:rsidR="00121F7F" w:rsidRPr="00883003" w:rsidRDefault="00975D54" w:rsidP="00C4002A">
      <w:pPr>
        <w:pStyle w:val="bhead"/>
        <w:spacing w:before="0" w:after="0" w:line="259" w:lineRule="auto"/>
        <w:ind w:left="-567" w:right="-567"/>
        <w:jc w:val="center"/>
        <w:rPr>
          <w:rFonts w:eastAsiaTheme="minorHAnsi"/>
        </w:rPr>
      </w:pPr>
      <w:r>
        <w:rPr>
          <w:rFonts w:eastAsiaTheme="minorHAnsi"/>
        </w:rPr>
        <w:t>Gateshead</w:t>
      </w:r>
      <w:r w:rsidR="003D76AE">
        <w:rPr>
          <w:rFonts w:eastAsiaTheme="minorHAnsi"/>
        </w:rPr>
        <w:t xml:space="preserve"> </w:t>
      </w:r>
      <w:proofErr w:type="gramStart"/>
      <w:r w:rsidR="003D76AE">
        <w:rPr>
          <w:rFonts w:eastAsiaTheme="minorHAnsi"/>
        </w:rPr>
        <w:t xml:space="preserve">Council  </w:t>
      </w:r>
      <w:r w:rsidR="00121F7F" w:rsidRPr="00883003">
        <w:rPr>
          <w:rFonts w:eastAsiaTheme="minorHAnsi"/>
        </w:rPr>
        <w:t>Pharmacy</w:t>
      </w:r>
      <w:proofErr w:type="gramEnd"/>
      <w:r w:rsidR="00121F7F" w:rsidRPr="00883003">
        <w:rPr>
          <w:rFonts w:eastAsiaTheme="minorHAnsi"/>
        </w:rPr>
        <w:t xml:space="preserve"> Seasonal Influenza Vaccination Service - Record </w:t>
      </w:r>
      <w:bookmarkStart w:id="0" w:name="_GoBack"/>
      <w:bookmarkEnd w:id="0"/>
      <w:r w:rsidR="00121F7F" w:rsidRPr="00883003">
        <w:rPr>
          <w:rFonts w:eastAsiaTheme="minorHAnsi"/>
        </w:rPr>
        <w:t>&amp; Consent Form</w:t>
      </w:r>
    </w:p>
    <w:p w14:paraId="6248E632" w14:textId="77777777" w:rsidR="00121F7F" w:rsidRPr="006A744C" w:rsidRDefault="00121F7F" w:rsidP="00C4002A">
      <w:pPr>
        <w:spacing w:before="25"/>
        <w:ind w:right="-20"/>
        <w:rPr>
          <w:b/>
          <w:sz w:val="16"/>
          <w:szCs w:val="16"/>
        </w:rPr>
      </w:pPr>
    </w:p>
    <w:tbl>
      <w:tblPr>
        <w:tblpPr w:leftFromText="180" w:rightFromText="180" w:vertAnchor="text" w:horzAnchor="page" w:tblpX="839" w:tblpY="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7"/>
        <w:gridCol w:w="31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0"/>
        <w:gridCol w:w="370"/>
        <w:gridCol w:w="50"/>
        <w:gridCol w:w="420"/>
        <w:gridCol w:w="420"/>
        <w:gridCol w:w="238"/>
        <w:gridCol w:w="182"/>
        <w:gridCol w:w="422"/>
        <w:gridCol w:w="163"/>
        <w:gridCol w:w="265"/>
        <w:gridCol w:w="421"/>
        <w:gridCol w:w="81"/>
        <w:gridCol w:w="341"/>
        <w:gridCol w:w="427"/>
      </w:tblGrid>
      <w:tr w:rsidR="00121F7F" w:rsidRPr="005806D8" w14:paraId="101248F1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F6DD" w14:textId="77777777" w:rsidR="00121F7F" w:rsidRPr="00CA111A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Patient’s details</w:t>
            </w:r>
          </w:p>
        </w:tc>
      </w:tr>
      <w:tr w:rsidR="00121F7F" w:rsidRPr="00CD3F4C" w14:paraId="13247875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4F20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First nam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F3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6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D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11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6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B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2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E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CE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E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B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3E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C4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1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9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D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F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B0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EE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8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5A2806B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DE46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Surnam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3D8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7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7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1D5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96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F6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E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42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D06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3D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182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7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35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E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E61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9DC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A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644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0B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7C1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F2732DA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5FAA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Addres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17D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CD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7E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46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96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B0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45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8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E0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73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C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8B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15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D4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7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0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5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1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6D16EC90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BD9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4DB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EB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61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9A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03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E1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5B3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5D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184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3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A4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6D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DAA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27D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20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F1C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71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CF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0BB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2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53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7994D7F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3D1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B1F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6D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9A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1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E7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D2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1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98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0C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BF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B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A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8C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EB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5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6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0F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7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9C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34D74C9D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ED1A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8"/>
              </w:rPr>
              <w:t>Postcode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A87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2B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9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90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FDE0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78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77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CB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A5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1B36FF47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042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Telephone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282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82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FA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935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29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589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BFA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5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E5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BE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64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92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4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0D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9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259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FE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D1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EF0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BE8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D5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35E3A64" w14:textId="77777777" w:rsidTr="008178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C088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22"/>
              </w:rPr>
              <w:t>Date of birth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08E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7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F87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31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A81F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Cs w:val="28"/>
              </w:rPr>
              <w:t>NHS Numb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45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753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09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E5A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4A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16E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7F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69B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3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F8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695C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BB4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25E54243" w14:textId="77777777" w:rsidTr="00817811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B16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GP practice*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9D5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378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583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C1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C3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38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7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E14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5A26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2DFC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EFA4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514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DD72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3148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351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26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D9E2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F5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71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F9A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ACB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CD3F4C" w14:paraId="09BF787A" w14:textId="77777777" w:rsidTr="00817811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BC91F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0BA" w14:textId="77777777" w:rsidR="00121F7F" w:rsidRPr="006355B6" w:rsidRDefault="00121F7F" w:rsidP="00817811">
            <w:pPr>
              <w:spacing w:before="60" w:after="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9B7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985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D90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CE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F5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9C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22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FB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2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BA1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0B5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C10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267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2ED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8D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988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FAF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F23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79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7E4" w14:textId="77777777" w:rsidR="00121F7F" w:rsidRPr="006355B6" w:rsidRDefault="00121F7F" w:rsidP="008178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21F7F" w:rsidRPr="005806D8" w14:paraId="1B9E53A2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DA136" w14:textId="77777777" w:rsidR="00121F7F" w:rsidRPr="00817811" w:rsidRDefault="00817811" w:rsidP="00817811">
            <w:pPr>
              <w:spacing w:before="60" w:after="6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>Council</w:t>
            </w:r>
            <w:r w:rsidR="003D76AE">
              <w:rPr>
                <w:rFonts w:eastAsia="Calibri"/>
                <w:b/>
                <w:color w:val="FF0000"/>
                <w:sz w:val="28"/>
                <w:szCs w:val="28"/>
              </w:rPr>
              <w:t xml:space="preserve"> Staff</w:t>
            </w:r>
            <w:r w:rsidRPr="00817811">
              <w:rPr>
                <w:rFonts w:eastAsia="Calibri"/>
                <w:b/>
                <w:color w:val="FF0000"/>
                <w:sz w:val="28"/>
                <w:szCs w:val="28"/>
              </w:rPr>
              <w:t xml:space="preserve"> Service Extra Details</w:t>
            </w:r>
          </w:p>
        </w:tc>
      </w:tr>
      <w:tr w:rsidR="00817811" w:rsidRPr="005806D8" w14:paraId="4B434F6C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B3E7A" w14:textId="77777777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12"/>
                <w:szCs w:val="28"/>
              </w:rPr>
            </w:pPr>
          </w:p>
          <w:p w14:paraId="789892E0" w14:textId="77777777" w:rsidR="004E2105" w:rsidRDefault="00817811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Ethnicity  ______________________</w:t>
            </w:r>
          </w:p>
          <w:p w14:paraId="1047A34C" w14:textId="77777777" w:rsidR="004E2105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 w:val="4"/>
                <w:szCs w:val="28"/>
              </w:rPr>
            </w:pPr>
          </w:p>
          <w:p w14:paraId="27506145" w14:textId="726FBE1B" w:rsidR="004E2105" w:rsidRDefault="00975D54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Gateshead Council Voucher No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      _______________________</w:t>
            </w:r>
          </w:p>
          <w:p w14:paraId="51B0528E" w14:textId="77777777" w:rsid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eastAsia="Calibri"/>
                <w:color w:val="000000" w:themeColor="text1"/>
                <w:szCs w:val="28"/>
              </w:rPr>
              <w:t>Where you vaccinated last y</w:t>
            </w:r>
            <w:r>
              <w:rPr>
                <w:rFonts w:eastAsia="Calibri"/>
                <w:color w:val="000000" w:themeColor="text1"/>
                <w:szCs w:val="28"/>
              </w:rPr>
              <w:t xml:space="preserve">ear Yes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No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>☐</w:t>
            </w:r>
            <w:r>
              <w:rPr>
                <w:rFonts w:eastAsia="Calibri"/>
                <w:color w:val="000000" w:themeColor="text1"/>
                <w:szCs w:val="28"/>
              </w:rPr>
              <w:t xml:space="preserve">   </w:t>
            </w:r>
          </w:p>
          <w:p w14:paraId="745BFE27" w14:textId="77777777" w:rsidR="004E2105" w:rsidRDefault="004E2105" w:rsidP="00817811">
            <w:pPr>
              <w:spacing w:before="60" w:after="60"/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f yes where</w:t>
            </w:r>
            <w:r w:rsidR="00817811" w:rsidRPr="004E2105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 xml:space="preserve">Pharmacy </w:t>
            </w:r>
            <w:r w:rsidRPr="004E2105"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>☐</w:t>
            </w:r>
            <w:r>
              <w:rPr>
                <w:rFonts w:ascii="Lucida Grande" w:eastAsia="Calibri" w:hAnsi="Lucida Grande"/>
                <w:b/>
                <w:color w:val="000000" w:themeColor="text1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b/>
                <w:color w:val="000000" w:themeColor="text1"/>
                <w:sz w:val="32"/>
                <w:szCs w:val="28"/>
              </w:rPr>
              <w:t xml:space="preserve"> 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GP </w:t>
            </w:r>
            <w:r w:rsidRPr="004E2105">
              <w:rPr>
                <w:rFonts w:ascii="Lucida Grande" w:eastAsia="Calibri" w:hAnsi="Lucida Grande"/>
                <w:color w:val="000000" w:themeColor="text1"/>
                <w:szCs w:val="28"/>
              </w:rPr>
              <w:t>☐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Occupational Health ☐ </w:t>
            </w:r>
          </w:p>
          <w:p w14:paraId="083225F1" w14:textId="77777777" w:rsidR="00817811" w:rsidRPr="004E2105" w:rsidRDefault="004E2105" w:rsidP="00817811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                                           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Other ☐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 xml:space="preserve">    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Please State____</w:t>
            </w:r>
            <w:r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_____</w:t>
            </w:r>
            <w:r w:rsidRPr="004E2105">
              <w:rPr>
                <w:rFonts w:ascii="Lucida Grande" w:eastAsia="Calibri" w:hAnsi="Lucida Grande"/>
                <w:color w:val="000000" w:themeColor="text1"/>
                <w:sz w:val="22"/>
                <w:szCs w:val="28"/>
              </w:rPr>
              <w:t>____________</w:t>
            </w:r>
          </w:p>
          <w:p w14:paraId="06E64720" w14:textId="77777777" w:rsidR="00817811" w:rsidRPr="00817811" w:rsidRDefault="00817811" w:rsidP="00817811">
            <w:pPr>
              <w:spacing w:before="60" w:after="60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21F7F" w:rsidRPr="00CD3F4C" w14:paraId="7C4C4B86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AAFEF" w14:textId="77777777" w:rsidR="00121F7F" w:rsidRPr="00CA111A" w:rsidRDefault="00121F7F" w:rsidP="00817811">
            <w:pPr>
              <w:spacing w:before="60" w:after="60"/>
              <w:jc w:val="center"/>
              <w:rPr>
                <w:rFonts w:eastAsia="Calibri"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Patient consent</w:t>
            </w:r>
          </w:p>
        </w:tc>
      </w:tr>
      <w:tr w:rsidR="00121F7F" w:rsidRPr="005D38A6" w14:paraId="149210C9" w14:textId="77777777" w:rsidTr="00817811">
        <w:tc>
          <w:tcPr>
            <w:tcW w:w="103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C82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12"/>
                <w:szCs w:val="12"/>
              </w:rPr>
            </w:pPr>
          </w:p>
          <w:p w14:paraId="3BEFFF33" w14:textId="77777777" w:rsidR="00121F7F" w:rsidRPr="006355B6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>I agree to be given a flu vaccination by a trained pharmacist.</w:t>
            </w:r>
          </w:p>
          <w:p w14:paraId="011E154F" w14:textId="77777777" w:rsidR="00121F7F" w:rsidRPr="006355B6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>I confirm I have not already received a flu vaccination for this flu season.</w:t>
            </w:r>
          </w:p>
          <w:p w14:paraId="7A2419A3" w14:textId="77777777" w:rsidR="00121F7F" w:rsidRPr="006355B6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>I declare that the information I have given on this form is correct and complete.</w:t>
            </w:r>
          </w:p>
          <w:p w14:paraId="55F88D48" w14:textId="77777777" w:rsidR="00121F7F" w:rsidRPr="006355B6" w:rsidRDefault="00121F7F" w:rsidP="00121F7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>I consent to the di</w:t>
            </w:r>
            <w:r w:rsidR="00F725F1">
              <w:rPr>
                <w:rFonts w:eastAsia="Calibri"/>
                <w:sz w:val="28"/>
                <w:szCs w:val="28"/>
              </w:rPr>
              <w:t>sclosure of relevant information, where appropriate,</w:t>
            </w:r>
            <w:r w:rsidRPr="006355B6">
              <w:rPr>
                <w:rFonts w:eastAsia="Calibri"/>
                <w:sz w:val="28"/>
                <w:szCs w:val="28"/>
              </w:rPr>
              <w:t xml:space="preserve"> from this form to:</w:t>
            </w:r>
          </w:p>
          <w:p w14:paraId="3B50ED55" w14:textId="77777777" w:rsidR="00121F7F" w:rsidRPr="006355B6" w:rsidRDefault="00121F7F" w:rsidP="00121F7F">
            <w:pPr>
              <w:pStyle w:val="ListParagraph"/>
              <w:numPr>
                <w:ilvl w:val="0"/>
                <w:numId w:val="1"/>
              </w:numPr>
              <w:spacing w:before="120" w:after="120"/>
              <w:ind w:left="851" w:hanging="283"/>
              <w:rPr>
                <w:rFonts w:eastAsia="Calibri"/>
                <w:sz w:val="28"/>
                <w:szCs w:val="28"/>
              </w:rPr>
            </w:pPr>
            <w:r w:rsidRPr="006355B6">
              <w:rPr>
                <w:rFonts w:eastAsia="Calibri"/>
                <w:sz w:val="28"/>
                <w:szCs w:val="28"/>
              </w:rPr>
              <w:t>my GP practice to help them provide care to me; and</w:t>
            </w:r>
          </w:p>
          <w:p w14:paraId="2AAD981E" w14:textId="1292F438" w:rsidR="00121F7F" w:rsidRPr="006355B6" w:rsidRDefault="00975D54" w:rsidP="00121F7F">
            <w:pPr>
              <w:pStyle w:val="ListParagraph"/>
              <w:numPr>
                <w:ilvl w:val="0"/>
                <w:numId w:val="1"/>
              </w:numPr>
              <w:spacing w:before="120" w:after="120"/>
              <w:ind w:left="85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ateshead</w:t>
            </w:r>
            <w:r w:rsidR="003D76AE">
              <w:rPr>
                <w:rFonts w:eastAsia="Calibri"/>
                <w:sz w:val="28"/>
                <w:szCs w:val="28"/>
              </w:rPr>
              <w:t xml:space="preserve"> Council &amp; NHS England</w:t>
            </w:r>
            <w:r w:rsidR="00BF1517">
              <w:rPr>
                <w:rFonts w:eastAsia="Calibri"/>
                <w:sz w:val="28"/>
                <w:szCs w:val="28"/>
              </w:rPr>
              <w:t xml:space="preserve"> (the national NHS body that manages pharmacy and other health services) for the purposes of </w:t>
            </w:r>
            <w:r w:rsidR="00121F7F" w:rsidRPr="006355B6">
              <w:rPr>
                <w:rFonts w:eastAsia="Calibri"/>
                <w:sz w:val="28"/>
                <w:szCs w:val="28"/>
              </w:rPr>
              <w:t xml:space="preserve">checking payments to the pharmacy and </w:t>
            </w:r>
            <w:r w:rsidR="00BF1517">
              <w:rPr>
                <w:rFonts w:eastAsia="Calibri"/>
                <w:sz w:val="28"/>
                <w:szCs w:val="28"/>
              </w:rPr>
              <w:t xml:space="preserve">to allow </w:t>
            </w:r>
            <w:r w:rsidR="00121F7F" w:rsidRPr="006355B6">
              <w:rPr>
                <w:rFonts w:eastAsia="Calibri"/>
                <w:sz w:val="28"/>
                <w:szCs w:val="28"/>
              </w:rPr>
              <w:t>the</w:t>
            </w:r>
            <w:r w:rsidR="00BF1517">
              <w:rPr>
                <w:rFonts w:eastAsia="Calibri"/>
                <w:sz w:val="28"/>
                <w:szCs w:val="28"/>
              </w:rPr>
              <w:t>m to make sure</w:t>
            </w:r>
            <w:r w:rsidR="00121F7F" w:rsidRPr="006355B6">
              <w:rPr>
                <w:rFonts w:eastAsia="Calibri"/>
                <w:sz w:val="28"/>
                <w:szCs w:val="28"/>
              </w:rPr>
              <w:t xml:space="preserve"> the service</w:t>
            </w:r>
            <w:r w:rsidR="00BF1517">
              <w:rPr>
                <w:rFonts w:eastAsia="Calibri"/>
                <w:sz w:val="28"/>
                <w:szCs w:val="28"/>
              </w:rPr>
              <w:t xml:space="preserve"> is being provided properly</w:t>
            </w:r>
            <w:r w:rsidR="00121F7F" w:rsidRPr="006355B6">
              <w:rPr>
                <w:rFonts w:eastAsia="Calibri"/>
                <w:sz w:val="28"/>
                <w:szCs w:val="28"/>
              </w:rPr>
              <w:t>.</w:t>
            </w:r>
          </w:p>
          <w:p w14:paraId="60B18040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12"/>
                <w:szCs w:val="12"/>
              </w:rPr>
            </w:pPr>
          </w:p>
        </w:tc>
      </w:tr>
      <w:tr w:rsidR="00121F7F" w:rsidRPr="005D38A6" w14:paraId="519F6A89" w14:textId="77777777" w:rsidTr="00817811">
        <w:trPr>
          <w:trHeight w:val="852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ABA53" w14:textId="77777777" w:rsidR="00121F7F" w:rsidRPr="005D38A6" w:rsidRDefault="00121F7F" w:rsidP="00817811">
            <w:pPr>
              <w:spacing w:before="60" w:after="60"/>
              <w:ind w:left="142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Signature</w:t>
            </w:r>
          </w:p>
        </w:tc>
        <w:tc>
          <w:tcPr>
            <w:tcW w:w="53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ACAAF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  <w:p w14:paraId="7E6E6ED1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E408F" w14:textId="77777777" w:rsidR="00121F7F" w:rsidRPr="006355B6" w:rsidRDefault="00121F7F" w:rsidP="00817811">
            <w:pPr>
              <w:spacing w:before="60" w:after="60"/>
              <w:ind w:left="142"/>
              <w:jc w:val="right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Cs w:val="24"/>
              </w:rPr>
              <w:t>Date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98DF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84A5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7B7E" w14:textId="77777777" w:rsidR="00121F7F" w:rsidRPr="006355B6" w:rsidRDefault="00121F7F" w:rsidP="00817811">
            <w:pPr>
              <w:spacing w:before="60" w:after="60"/>
              <w:ind w:left="142"/>
              <w:rPr>
                <w:rFonts w:eastAsia="Calibri"/>
                <w:szCs w:val="24"/>
              </w:rPr>
            </w:pPr>
          </w:p>
        </w:tc>
      </w:tr>
    </w:tbl>
    <w:p w14:paraId="6BC6FAD5" w14:textId="77777777" w:rsidR="00121F7F" w:rsidRPr="00883003" w:rsidRDefault="00121F7F" w:rsidP="00895BA9">
      <w:pPr>
        <w:spacing w:after="200" w:line="276" w:lineRule="auto"/>
        <w:ind w:right="-425"/>
        <w:rPr>
          <w:color w:val="284B3F"/>
        </w:rPr>
      </w:pPr>
    </w:p>
    <w:tbl>
      <w:tblPr>
        <w:tblpPr w:leftFromText="180" w:rightFromText="180" w:vertAnchor="text" w:horzAnchor="page" w:tblpX="731" w:tblpY="2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654"/>
        <w:gridCol w:w="473"/>
        <w:gridCol w:w="284"/>
        <w:gridCol w:w="850"/>
        <w:gridCol w:w="707"/>
        <w:gridCol w:w="652"/>
        <w:gridCol w:w="57"/>
        <w:gridCol w:w="569"/>
        <w:gridCol w:w="26"/>
        <w:gridCol w:w="655"/>
        <w:gridCol w:w="311"/>
        <w:gridCol w:w="384"/>
        <w:gridCol w:w="385"/>
        <w:gridCol w:w="385"/>
        <w:gridCol w:w="384"/>
        <w:gridCol w:w="385"/>
        <w:gridCol w:w="385"/>
        <w:gridCol w:w="385"/>
      </w:tblGrid>
      <w:tr w:rsidR="00121F7F" w:rsidRPr="00076B72" w14:paraId="31AFA877" w14:textId="77777777" w:rsidTr="00817811"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1C141" w14:textId="77777777" w:rsidR="00121F7F" w:rsidRPr="006355B6" w:rsidRDefault="00121F7F" w:rsidP="00C4002A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55B6">
              <w:rPr>
                <w:rFonts w:eastAsia="Calibri"/>
                <w:b/>
                <w:color w:val="284B3F"/>
                <w:sz w:val="28"/>
                <w:szCs w:val="28"/>
              </w:rPr>
              <w:t>To be completed by pharmacy staff</w:t>
            </w:r>
          </w:p>
        </w:tc>
      </w:tr>
      <w:tr w:rsidR="00121F7F" w:rsidRPr="00386B81" w14:paraId="7C1181B9" w14:textId="77777777" w:rsidTr="0009585D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EAC81" w14:textId="77777777" w:rsidR="00121F7F" w:rsidRPr="00386B81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86B81">
              <w:rPr>
                <w:rFonts w:eastAsia="Calibri"/>
                <w:szCs w:val="24"/>
              </w:rPr>
              <w:t>Any allergies</w:t>
            </w: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173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2F80416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665AB25C" w14:textId="77777777" w:rsidR="007F2747" w:rsidRDefault="007F2747" w:rsidP="00817811">
            <w:pPr>
              <w:rPr>
                <w:rFonts w:eastAsia="Calibri"/>
                <w:szCs w:val="24"/>
              </w:rPr>
            </w:pPr>
          </w:p>
          <w:p w14:paraId="4079635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BE5CEDD" w14:textId="77777777" w:rsidR="00121F7F" w:rsidRDefault="00121F7F" w:rsidP="00817811">
            <w:pPr>
              <w:rPr>
                <w:rFonts w:eastAsia="Calibri"/>
                <w:szCs w:val="24"/>
              </w:rPr>
            </w:pPr>
          </w:p>
          <w:p w14:paraId="0A3DB33B" w14:textId="77777777" w:rsidR="00121F7F" w:rsidRPr="00386B81" w:rsidRDefault="00121F7F" w:rsidP="00817811">
            <w:pPr>
              <w:rPr>
                <w:rFonts w:eastAsia="Calibri"/>
                <w:szCs w:val="24"/>
              </w:rPr>
            </w:pPr>
          </w:p>
        </w:tc>
      </w:tr>
      <w:tr w:rsidR="00121F7F" w:rsidRPr="00A25B0F" w14:paraId="4AD84900" w14:textId="77777777" w:rsidTr="0009585D">
        <w:trPr>
          <w:trHeight w:val="121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A8540" w14:textId="77777777" w:rsidR="00121F7F" w:rsidRPr="00386B81" w:rsidRDefault="00121F7F" w:rsidP="0081781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igible patient group*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C99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bookmarkEnd w:id="1"/>
            <w:r w:rsidR="00121F7F" w:rsidRPr="00A25B0F">
              <w:rPr>
                <w:rFonts w:eastAsia="Calibri"/>
                <w:sz w:val="22"/>
              </w:rPr>
              <w:t xml:space="preserve"> Aged over 65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3118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respiratory disease  </w:t>
            </w:r>
          </w:p>
        </w:tc>
      </w:tr>
      <w:tr w:rsidR="00121F7F" w:rsidRPr="00A25B0F" w14:paraId="20FCBBF1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5253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56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heart disease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AF0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kidney disease </w:t>
            </w:r>
          </w:p>
        </w:tc>
      </w:tr>
      <w:tr w:rsidR="00121F7F" w:rsidRPr="00A25B0F" w14:paraId="6067D016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2BEAE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E08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liver disease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B5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hronic neurological disease </w:t>
            </w:r>
          </w:p>
        </w:tc>
      </w:tr>
      <w:tr w:rsidR="00121F7F" w:rsidRPr="00A25B0F" w14:paraId="0091EE5E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6C0C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B2B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Diabetes 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626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Immunosuppression</w:t>
            </w:r>
          </w:p>
        </w:tc>
      </w:tr>
      <w:tr w:rsidR="00121F7F" w:rsidRPr="00A25B0F" w14:paraId="6EE51DBC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2487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DF8A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</w:t>
            </w:r>
            <w:r w:rsidR="00121F7F">
              <w:rPr>
                <w:rFonts w:eastAsia="Calibri"/>
                <w:sz w:val="22"/>
              </w:rPr>
              <w:t>Splenic dysfunction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C22" w14:textId="77777777" w:rsidR="00121F7F" w:rsidRPr="00A25B0F" w:rsidRDefault="00BB355F" w:rsidP="00817811">
            <w:pPr>
              <w:spacing w:before="60" w:after="60"/>
              <w:ind w:left="317" w:hanging="317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regnant woman</w:t>
            </w:r>
          </w:p>
        </w:tc>
      </w:tr>
      <w:tr w:rsidR="00121F7F" w:rsidRPr="00A25B0F" w14:paraId="16F62418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29906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7263" w14:textId="77777777" w:rsidR="00121F7F" w:rsidRPr="00A25B0F" w:rsidRDefault="00BB355F" w:rsidP="00817811">
            <w:pPr>
              <w:spacing w:before="60" w:after="60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Person in long-stay residential or home</w:t>
            </w:r>
          </w:p>
        </w:tc>
        <w:tc>
          <w:tcPr>
            <w:tcW w:w="4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3FCB" w14:textId="77777777" w:rsidR="00121F7F" w:rsidRPr="00A25B0F" w:rsidRDefault="00BB355F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Carer</w:t>
            </w:r>
          </w:p>
        </w:tc>
      </w:tr>
      <w:tr w:rsidR="00121F7F" w:rsidRPr="00A25B0F" w14:paraId="4E706A70" w14:textId="77777777" w:rsidTr="0009585D">
        <w:trPr>
          <w:trHeight w:val="121"/>
        </w:trPr>
        <w:tc>
          <w:tcPr>
            <w:tcW w:w="3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35BEC" w14:textId="77777777" w:rsidR="00121F7F" w:rsidRPr="00386B81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5734" w14:textId="77777777" w:rsidR="00121F7F" w:rsidRPr="00A25B0F" w:rsidRDefault="00BB355F" w:rsidP="00817811">
            <w:pPr>
              <w:spacing w:before="60" w:after="60"/>
              <w:ind w:left="299" w:hanging="299"/>
              <w:rPr>
                <w:rFonts w:eastAsia="Calibri"/>
              </w:rPr>
            </w:pPr>
            <w:r w:rsidRPr="00A25B0F">
              <w:rPr>
                <w:rFonts w:eastAsia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F7F" w:rsidRPr="00A25B0F">
              <w:rPr>
                <w:rFonts w:eastAsia="Calibri"/>
                <w:sz w:val="22"/>
              </w:rPr>
              <w:instrText xml:space="preserve"> FORMCHECKBOX </w:instrText>
            </w:r>
            <w:r w:rsidRPr="00A25B0F">
              <w:rPr>
                <w:rFonts w:eastAsia="Calibri"/>
                <w:sz w:val="22"/>
              </w:rPr>
            </w:r>
            <w:r w:rsidRPr="00A25B0F">
              <w:rPr>
                <w:rFonts w:eastAsia="Calibri"/>
                <w:sz w:val="22"/>
              </w:rPr>
              <w:fldChar w:fldCharType="end"/>
            </w:r>
            <w:r w:rsidR="00121F7F" w:rsidRPr="00A25B0F">
              <w:rPr>
                <w:rFonts w:eastAsia="Calibri"/>
                <w:sz w:val="22"/>
              </w:rPr>
              <w:t xml:space="preserve"> Household contact of immunocompromised individual</w:t>
            </w:r>
          </w:p>
        </w:tc>
      </w:tr>
      <w:tr w:rsidR="00121F7F" w:rsidRPr="00076B72" w14:paraId="07534B40" w14:textId="77777777" w:rsidTr="00817811"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B030F7" w14:textId="77777777" w:rsidR="00121F7F" w:rsidRPr="00076B72" w:rsidRDefault="00121F7F" w:rsidP="00817811">
            <w:pPr>
              <w:spacing w:before="60" w:after="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3003">
              <w:rPr>
                <w:rFonts w:eastAsia="Calibri"/>
                <w:b/>
                <w:color w:val="284B3F"/>
                <w:sz w:val="28"/>
                <w:szCs w:val="28"/>
              </w:rPr>
              <w:t>Vaccination details</w:t>
            </w:r>
          </w:p>
        </w:tc>
      </w:tr>
      <w:tr w:rsidR="00121F7F" w:rsidRPr="00A25B0F" w14:paraId="6803C51B" w14:textId="77777777" w:rsidTr="00CA794B">
        <w:trPr>
          <w:trHeight w:val="4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A8FB9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ame of vaccine/ manufactur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BE5" w14:textId="77777777" w:rsidR="00121F7F" w:rsidRPr="00CA794B" w:rsidRDefault="00121F7F" w:rsidP="00817811">
            <w:pPr>
              <w:spacing w:before="60" w:after="60"/>
              <w:jc w:val="center"/>
              <w:rPr>
                <w:rFonts w:eastAsia="Calibri"/>
                <w:sz w:val="14"/>
                <w:szCs w:val="14"/>
              </w:rPr>
            </w:pPr>
            <w:r w:rsidRPr="00CA794B">
              <w:rPr>
                <w:rFonts w:eastAsia="Calibri"/>
                <w:sz w:val="14"/>
                <w:szCs w:val="14"/>
              </w:rPr>
              <w:t>Apply vaccine sticker if available</w:t>
            </w:r>
          </w:p>
          <w:p w14:paraId="7080192A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D524C87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EC303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Date of vaccination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408D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41BB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AF9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58CB5" w14:textId="77777777" w:rsidR="00121F7F" w:rsidRPr="006355B6" w:rsidRDefault="00121F7F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>Pharmacy stamp</w:t>
            </w:r>
          </w:p>
        </w:tc>
      </w:tr>
      <w:tr w:rsidR="00BD5A09" w:rsidRPr="00386B81" w14:paraId="16499B30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D9657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Batch </w:t>
            </w:r>
          </w:p>
          <w:p w14:paraId="656D7945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Number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3B09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232FA27C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5793D32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D92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Injection site*</w:t>
            </w:r>
          </w:p>
          <w:p w14:paraId="3A52D750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AE025" w14:textId="77777777" w:rsidR="00BD5A09" w:rsidRPr="006355B6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7D15BB3D" w14:textId="77777777" w:rsidR="00BD5A09" w:rsidRPr="006355B6" w:rsidRDefault="00BB355F" w:rsidP="00817811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Left upper arm</w:t>
            </w:r>
          </w:p>
          <w:p w14:paraId="45BCFE28" w14:textId="77777777" w:rsidR="00BD5A09" w:rsidRPr="00BD5A09" w:rsidRDefault="00BD5A09" w:rsidP="00817811">
            <w:pPr>
              <w:spacing w:before="60" w:after="60"/>
              <w:rPr>
                <w:rFonts w:eastAsia="Calibri"/>
                <w:sz w:val="6"/>
                <w:szCs w:val="6"/>
              </w:rPr>
            </w:pPr>
            <w:r w:rsidRPr="00BD5A09">
              <w:rPr>
                <w:rFonts w:eastAsia="Calibri"/>
                <w:sz w:val="10"/>
                <w:szCs w:val="10"/>
              </w:rPr>
              <w:t xml:space="preserve"> </w:t>
            </w:r>
          </w:p>
          <w:p w14:paraId="7E6F2D0D" w14:textId="77777777" w:rsidR="00BD5A09" w:rsidRPr="006355B6" w:rsidRDefault="00BB355F" w:rsidP="00817811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Right upper arm</w:t>
            </w:r>
          </w:p>
        </w:tc>
        <w:tc>
          <w:tcPr>
            <w:tcW w:w="300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5AD7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BD5A09" w:rsidRPr="00386B81" w14:paraId="1D76F3F5" w14:textId="77777777" w:rsidTr="00CA794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332F1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Expiry</w:t>
            </w:r>
          </w:p>
          <w:p w14:paraId="61560B5C" w14:textId="77777777" w:rsidR="00BD5A09" w:rsidRPr="006355B6" w:rsidRDefault="00BD5A09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 xml:space="preserve"> Date*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106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11D9FC8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  <w:p w14:paraId="72B9E6F0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D76DA" w14:textId="77777777" w:rsidR="00BD5A09" w:rsidRPr="00BD5A09" w:rsidRDefault="00BD5A09" w:rsidP="00BD5A09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BD5A09">
              <w:rPr>
                <w:rFonts w:eastAsia="Calibri"/>
                <w:sz w:val="20"/>
                <w:szCs w:val="20"/>
              </w:rPr>
              <w:t>Route of administration*</w:t>
            </w:r>
          </w:p>
        </w:tc>
        <w:tc>
          <w:tcPr>
            <w:tcW w:w="1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82A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577FBD78" w14:textId="77777777" w:rsidR="00BD5A09" w:rsidRPr="006355B6" w:rsidRDefault="00BB355F" w:rsidP="00BD5A09">
            <w:pPr>
              <w:spacing w:before="60" w:after="60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Intramuscular</w:t>
            </w:r>
          </w:p>
          <w:p w14:paraId="5A94991B" w14:textId="77777777" w:rsidR="00BD5A09" w:rsidRPr="00BD5A09" w:rsidRDefault="00BD5A09" w:rsidP="00BD5A09">
            <w:pPr>
              <w:spacing w:before="60" w:after="60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1C28BF6" w14:textId="77777777" w:rsidR="00BD5A09" w:rsidRPr="006355B6" w:rsidRDefault="00BB355F" w:rsidP="00BD5A09">
            <w:pPr>
              <w:spacing w:before="60" w:after="60"/>
              <w:rPr>
                <w:rFonts w:eastAsia="Calibri"/>
                <w:szCs w:val="24"/>
              </w:rPr>
            </w:pPr>
            <w:r w:rsidRPr="006355B6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A09" w:rsidRPr="006355B6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6355B6">
              <w:rPr>
                <w:rFonts w:eastAsia="Calibri"/>
                <w:sz w:val="16"/>
                <w:szCs w:val="16"/>
              </w:rPr>
            </w:r>
            <w:r w:rsidRPr="006355B6">
              <w:rPr>
                <w:rFonts w:eastAsia="Calibri"/>
                <w:sz w:val="16"/>
                <w:szCs w:val="16"/>
              </w:rPr>
              <w:fldChar w:fldCharType="end"/>
            </w:r>
            <w:r w:rsidR="00BD5A09"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="00BD5A09">
              <w:rPr>
                <w:rFonts w:eastAsia="Calibri"/>
                <w:sz w:val="16"/>
                <w:szCs w:val="16"/>
              </w:rPr>
              <w:t>Subcutaneous</w:t>
            </w:r>
          </w:p>
        </w:tc>
        <w:tc>
          <w:tcPr>
            <w:tcW w:w="30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061A" w14:textId="77777777" w:rsidR="00BD5A09" w:rsidRPr="006355B6" w:rsidRDefault="00BD5A09" w:rsidP="00817811">
            <w:pPr>
              <w:spacing w:before="60" w:after="60"/>
              <w:jc w:val="center"/>
              <w:rPr>
                <w:rFonts w:eastAsia="Calibri"/>
                <w:szCs w:val="24"/>
              </w:rPr>
            </w:pPr>
          </w:p>
        </w:tc>
      </w:tr>
      <w:tr w:rsidR="00121F7F" w:rsidRPr="00386B81" w14:paraId="12F26523" w14:textId="77777777" w:rsidTr="0009585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9AFAE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ny adverse effects*</w:t>
            </w:r>
          </w:p>
        </w:tc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07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793C838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B7505E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536F543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70FDB257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1640B9A" w14:textId="77777777" w:rsidR="007F2747" w:rsidRPr="006355B6" w:rsidRDefault="007F2747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61DDEA0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121F7F" w:rsidRPr="00386B81" w14:paraId="00D1CB5D" w14:textId="77777777" w:rsidTr="00C4002A">
        <w:trPr>
          <w:trHeight w:val="254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AE5A" w14:textId="77777777" w:rsidR="00121F7F" w:rsidRPr="006355B6" w:rsidRDefault="00121F7F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</w:t>
            </w:r>
            <w:r w:rsidR="0076365B">
              <w:rPr>
                <w:rFonts w:eastAsia="Calibri"/>
                <w:sz w:val="20"/>
                <w:szCs w:val="20"/>
              </w:rPr>
              <w:t>dvice given and a</w:t>
            </w:r>
            <w:r w:rsidRPr="006355B6">
              <w:rPr>
                <w:rFonts w:eastAsia="Calibri"/>
                <w:sz w:val="20"/>
                <w:szCs w:val="20"/>
              </w:rPr>
              <w:t>ny other notes</w:t>
            </w:r>
          </w:p>
        </w:tc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D34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4992766A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12D597E1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  <w:p w14:paraId="27303E46" w14:textId="77777777" w:rsidR="00121F7F" w:rsidRPr="006355B6" w:rsidRDefault="00121F7F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</w:tr>
      <w:tr w:rsidR="00CA794B" w:rsidRPr="00386B81" w14:paraId="4E529550" w14:textId="77777777" w:rsidTr="00C4002A">
        <w:trPr>
          <w:trHeight w:val="6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70A7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20"/>
                <w:szCs w:val="20"/>
              </w:rPr>
            </w:pPr>
            <w:r w:rsidRPr="006355B6">
              <w:rPr>
                <w:rFonts w:eastAsia="Calibri"/>
                <w:sz w:val="20"/>
                <w:szCs w:val="20"/>
              </w:rPr>
              <w:t>Administered by*</w:t>
            </w:r>
          </w:p>
          <w:p w14:paraId="66B55D2E" w14:textId="77777777" w:rsidR="0009585D" w:rsidRPr="006355B6" w:rsidRDefault="0009585D" w:rsidP="00817811">
            <w:pPr>
              <w:spacing w:before="60" w:after="60"/>
              <w:jc w:val="right"/>
              <w:rPr>
                <w:rFonts w:eastAsia="Calibri"/>
                <w:sz w:val="16"/>
                <w:szCs w:val="16"/>
              </w:rPr>
            </w:pPr>
            <w:r w:rsidRPr="006355B6">
              <w:rPr>
                <w:rFonts w:eastAsia="Calibri"/>
                <w:sz w:val="16"/>
                <w:szCs w:val="16"/>
              </w:rPr>
              <w:t xml:space="preserve"> </w:t>
            </w:r>
            <w:r w:rsidRPr="006355B6">
              <w:rPr>
                <w:rFonts w:eastAsia="Calibri"/>
                <w:sz w:val="12"/>
                <w:szCs w:val="12"/>
              </w:rPr>
              <w:t>(pharmacist nam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0FD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0E206" w14:textId="77777777" w:rsidR="0009585D" w:rsidRPr="00BD5A09" w:rsidRDefault="0009585D" w:rsidP="0009585D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Signature</w:t>
            </w:r>
            <w:r w:rsidR="00BD5A09" w:rsidRPr="00BD5A09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166" w14:textId="77777777" w:rsidR="0009585D" w:rsidRPr="006355B6" w:rsidRDefault="0009585D" w:rsidP="00817811">
            <w:pPr>
              <w:spacing w:before="60" w:after="60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9B24" w14:textId="77777777" w:rsidR="0009585D" w:rsidRPr="00BD5A09" w:rsidRDefault="0009585D" w:rsidP="00817811">
            <w:pPr>
              <w:spacing w:before="60" w:after="60"/>
              <w:jc w:val="right"/>
              <w:rPr>
                <w:rFonts w:eastAsia="Calibri"/>
                <w:sz w:val="18"/>
                <w:szCs w:val="18"/>
              </w:rPr>
            </w:pPr>
            <w:r w:rsidRPr="00BD5A09">
              <w:rPr>
                <w:rFonts w:eastAsia="Calibri"/>
                <w:sz w:val="18"/>
                <w:szCs w:val="18"/>
              </w:rPr>
              <w:t>GPhC number</w:t>
            </w:r>
            <w:r w:rsidR="00CA794B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79B1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4F5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AE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028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72DF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496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B97" w14:textId="77777777" w:rsidR="0009585D" w:rsidRPr="00CA794B" w:rsidRDefault="0009585D" w:rsidP="00817811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1370683" w14:textId="77777777" w:rsidR="005D38A6" w:rsidRPr="00121F7F" w:rsidRDefault="005D38A6" w:rsidP="00C4002A"/>
    <w:sectPr w:rsidR="005D38A6" w:rsidRPr="00121F7F" w:rsidSect="004E2105">
      <w:footerReference w:type="default" r:id="rId9"/>
      <w:pgSz w:w="11906" w:h="16838"/>
      <w:pgMar w:top="709" w:right="1440" w:bottom="568" w:left="1440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109E" w14:textId="77777777" w:rsidR="004E2105" w:rsidRDefault="004E2105" w:rsidP="00FF3F38">
      <w:r>
        <w:separator/>
      </w:r>
    </w:p>
  </w:endnote>
  <w:endnote w:type="continuationSeparator" w:id="0">
    <w:p w14:paraId="1963845D" w14:textId="77777777" w:rsidR="004E2105" w:rsidRDefault="004E2105" w:rsidP="00F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492C" w14:textId="77777777" w:rsidR="004E2105" w:rsidRDefault="004E2105" w:rsidP="001E5CBD">
    <w:pPr>
      <w:pStyle w:val="Footer"/>
      <w:jc w:val="right"/>
    </w:pPr>
  </w:p>
  <w:p w14:paraId="07C409C9" w14:textId="77777777" w:rsidR="004E2105" w:rsidRPr="00121F7F" w:rsidRDefault="004E2105" w:rsidP="005D38A6">
    <w:pPr>
      <w:pStyle w:val="Footer"/>
      <w:ind w:left="-567"/>
      <w:rPr>
        <w:color w:val="284B3F"/>
      </w:rPr>
    </w:pPr>
    <w:r w:rsidRPr="00121F7F">
      <w:rPr>
        <w:b/>
        <w:color w:val="284B3F"/>
      </w:rPr>
      <w:t>CONFIDENTIAL</w:t>
    </w:r>
    <w:r w:rsidRPr="00121F7F">
      <w:rPr>
        <w:color w:val="284B3F"/>
      </w:rPr>
      <w:tab/>
    </w:r>
    <w:r w:rsidRPr="00121F7F">
      <w:rPr>
        <w:color w:val="284B3F"/>
      </w:rPr>
      <w:tab/>
      <w:t xml:space="preserve">Page </w:t>
    </w:r>
    <w:r w:rsidRPr="00121F7F">
      <w:rPr>
        <w:b/>
        <w:color w:val="284B3F"/>
      </w:rPr>
      <w:fldChar w:fldCharType="begin"/>
    </w:r>
    <w:r w:rsidRPr="00121F7F">
      <w:rPr>
        <w:b/>
        <w:color w:val="284B3F"/>
      </w:rPr>
      <w:instrText xml:space="preserve"> PAGE  \* Arabic  \* MERGEFORMAT </w:instrText>
    </w:r>
    <w:r w:rsidRPr="00121F7F">
      <w:rPr>
        <w:b/>
        <w:color w:val="284B3F"/>
      </w:rPr>
      <w:fldChar w:fldCharType="separate"/>
    </w:r>
    <w:r w:rsidR="004B69AE">
      <w:rPr>
        <w:b/>
        <w:noProof/>
        <w:color w:val="284B3F"/>
      </w:rPr>
      <w:t>1</w:t>
    </w:r>
    <w:r w:rsidRPr="00121F7F">
      <w:rPr>
        <w:b/>
        <w:color w:val="284B3F"/>
      </w:rPr>
      <w:fldChar w:fldCharType="end"/>
    </w:r>
    <w:r w:rsidRPr="00121F7F">
      <w:rPr>
        <w:color w:val="284B3F"/>
      </w:rPr>
      <w:t xml:space="preserve"> of </w:t>
    </w:r>
    <w:r w:rsidR="004B69AE">
      <w:fldChar w:fldCharType="begin"/>
    </w:r>
    <w:r w:rsidR="004B69AE">
      <w:instrText xml:space="preserve"> NUMPAGES  \* Arabic  \* MERGEFORMAT </w:instrText>
    </w:r>
    <w:r w:rsidR="004B69AE">
      <w:fldChar w:fldCharType="separate"/>
    </w:r>
    <w:r w:rsidR="004B69AE" w:rsidRPr="004B69AE">
      <w:rPr>
        <w:b/>
        <w:noProof/>
        <w:color w:val="284B3F"/>
      </w:rPr>
      <w:t>2</w:t>
    </w:r>
    <w:r w:rsidR="004B69AE">
      <w:rPr>
        <w:b/>
        <w:noProof/>
        <w:color w:val="284B3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B15F" w14:textId="77777777" w:rsidR="004E2105" w:rsidRDefault="004E2105" w:rsidP="00FF3F38">
      <w:r>
        <w:separator/>
      </w:r>
    </w:p>
  </w:footnote>
  <w:footnote w:type="continuationSeparator" w:id="0">
    <w:p w14:paraId="0872A2A8" w14:textId="77777777" w:rsidR="004E2105" w:rsidRDefault="004E2105" w:rsidP="00FF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678"/>
    <w:multiLevelType w:val="hybridMultilevel"/>
    <w:tmpl w:val="52F027F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9497CF1"/>
    <w:multiLevelType w:val="hybridMultilevel"/>
    <w:tmpl w:val="F9CA6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7B59"/>
    <w:multiLevelType w:val="hybridMultilevel"/>
    <w:tmpl w:val="A4EA3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9A"/>
    <w:rsid w:val="00010C50"/>
    <w:rsid w:val="000156A2"/>
    <w:rsid w:val="00076B72"/>
    <w:rsid w:val="0009585D"/>
    <w:rsid w:val="000D689D"/>
    <w:rsid w:val="00121F7F"/>
    <w:rsid w:val="00124884"/>
    <w:rsid w:val="00133FD9"/>
    <w:rsid w:val="001E458C"/>
    <w:rsid w:val="001E5CBD"/>
    <w:rsid w:val="00223E29"/>
    <w:rsid w:val="0026713B"/>
    <w:rsid w:val="002B18B4"/>
    <w:rsid w:val="003B4662"/>
    <w:rsid w:val="003C4EAA"/>
    <w:rsid w:val="003D76AE"/>
    <w:rsid w:val="004B69AE"/>
    <w:rsid w:val="004E2105"/>
    <w:rsid w:val="004E6086"/>
    <w:rsid w:val="00561521"/>
    <w:rsid w:val="00580900"/>
    <w:rsid w:val="00584E51"/>
    <w:rsid w:val="005D38A6"/>
    <w:rsid w:val="006355B6"/>
    <w:rsid w:val="006F335B"/>
    <w:rsid w:val="0076365B"/>
    <w:rsid w:val="007F2747"/>
    <w:rsid w:val="00817811"/>
    <w:rsid w:val="00832E19"/>
    <w:rsid w:val="00895BA9"/>
    <w:rsid w:val="00915338"/>
    <w:rsid w:val="00925EA0"/>
    <w:rsid w:val="00975D54"/>
    <w:rsid w:val="009C3100"/>
    <w:rsid w:val="00A17C9C"/>
    <w:rsid w:val="00A25B0F"/>
    <w:rsid w:val="00B25B37"/>
    <w:rsid w:val="00B668A7"/>
    <w:rsid w:val="00BB355F"/>
    <w:rsid w:val="00BD5A09"/>
    <w:rsid w:val="00BF1517"/>
    <w:rsid w:val="00C4002A"/>
    <w:rsid w:val="00C47565"/>
    <w:rsid w:val="00CA111A"/>
    <w:rsid w:val="00CA794B"/>
    <w:rsid w:val="00CD3879"/>
    <w:rsid w:val="00CD3F4C"/>
    <w:rsid w:val="00D44495"/>
    <w:rsid w:val="00D502A6"/>
    <w:rsid w:val="00E42F54"/>
    <w:rsid w:val="00F725F1"/>
    <w:rsid w:val="00FB629A"/>
    <w:rsid w:val="00FF3F3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748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9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B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9A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B629A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3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38"/>
    <w:rPr>
      <w:rFonts w:ascii="Arial" w:hAnsi="Arial" w:cs="Arial"/>
      <w:sz w:val="24"/>
    </w:rPr>
  </w:style>
  <w:style w:type="paragraph" w:customStyle="1" w:styleId="bhead">
    <w:name w:val="b head"/>
    <w:basedOn w:val="Heading1"/>
    <w:qFormat/>
    <w:rsid w:val="00121F7F"/>
    <w:pPr>
      <w:keepNext w:val="0"/>
      <w:keepLines w:val="0"/>
      <w:autoSpaceDE w:val="0"/>
      <w:autoSpaceDN w:val="0"/>
      <w:adjustRightInd w:val="0"/>
      <w:spacing w:before="360" w:after="120"/>
    </w:pPr>
    <w:rPr>
      <w:rFonts w:ascii="Arial" w:eastAsia="Calibri" w:hAnsi="Arial" w:cs="Arial"/>
      <w:b/>
      <w:bCs/>
      <w:color w:val="284B3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02B21-2E08-7349-8225-9A25818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uxton</dc:creator>
  <cp:lastModifiedBy>Sami Hanna</cp:lastModifiedBy>
  <cp:revision>4</cp:revision>
  <cp:lastPrinted>2017-09-25T20:54:00Z</cp:lastPrinted>
  <dcterms:created xsi:type="dcterms:W3CDTF">2017-09-25T20:50:00Z</dcterms:created>
  <dcterms:modified xsi:type="dcterms:W3CDTF">2017-09-25T20:55:00Z</dcterms:modified>
</cp:coreProperties>
</file>